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D9" w:rsidRDefault="002A63CB" w:rsidP="001452D9">
      <w:pPr>
        <w:rPr>
          <w:rFonts w:asciiTheme="majorBidi" w:hAnsiTheme="majorBidi" w:cs="B Titr"/>
          <w:b/>
          <w:bCs/>
          <w:sz w:val="36"/>
          <w:szCs w:val="36"/>
          <w:rtl/>
        </w:rPr>
      </w:pPr>
      <w:r>
        <w:rPr>
          <w:rFonts w:eastAsia="Calibri" w:hint="cs"/>
          <w:noProof/>
          <w:sz w:val="18"/>
          <w:szCs w:val="18"/>
          <w:rtl/>
          <w:lang w:bidi="fa-IR"/>
        </w:rPr>
        <w:t xml:space="preserve">      </w:t>
      </w:r>
      <w:r w:rsidR="001452D9" w:rsidRPr="001452D9">
        <w:rPr>
          <w:rFonts w:eastAsia="Calibri"/>
          <w:noProof/>
          <w:sz w:val="18"/>
          <w:szCs w:val="18"/>
          <w:rtl/>
        </w:rPr>
        <w:drawing>
          <wp:inline distT="0" distB="0" distL="0" distR="0" wp14:anchorId="20458AE2" wp14:editId="26EDD24D">
            <wp:extent cx="601980" cy="6553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2" cy="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D9" w:rsidRDefault="001452D9" w:rsidP="002A63CB">
      <w:pPr>
        <w:rPr>
          <w:rFonts w:asciiTheme="majorBidi" w:hAnsiTheme="majorBidi" w:cs="B Titr"/>
          <w:b/>
          <w:bCs/>
          <w:sz w:val="36"/>
          <w:szCs w:val="36"/>
          <w:rtl/>
        </w:rPr>
      </w:pPr>
      <w:r w:rsidRPr="001452D9">
        <w:rPr>
          <w:rFonts w:eastAsia="Calibri"/>
          <w:b/>
          <w:bCs/>
          <w:sz w:val="18"/>
          <w:szCs w:val="18"/>
          <w:rtl/>
        </w:rPr>
        <w:t>دانشگاه علوم پزشكی وخدمات</w:t>
      </w:r>
    </w:p>
    <w:p w:rsidR="002A63CB" w:rsidRDefault="002A63CB" w:rsidP="002A63CB">
      <w:pPr>
        <w:rPr>
          <w:rFonts w:eastAsia="Calibri"/>
          <w:b/>
          <w:bCs/>
          <w:sz w:val="18"/>
          <w:szCs w:val="18"/>
          <w:rtl/>
        </w:rPr>
      </w:pPr>
      <w:r>
        <w:rPr>
          <w:rFonts w:eastAsia="Calibri" w:hint="cs"/>
          <w:b/>
          <w:bCs/>
          <w:sz w:val="18"/>
          <w:szCs w:val="18"/>
          <w:rtl/>
        </w:rPr>
        <w:t xml:space="preserve">  </w:t>
      </w:r>
      <w:r w:rsidRPr="002A63CB">
        <w:rPr>
          <w:rFonts w:eastAsia="Calibri"/>
          <w:b/>
          <w:bCs/>
          <w:sz w:val="18"/>
          <w:szCs w:val="18"/>
          <w:rtl/>
        </w:rPr>
        <w:t>بهداشتی درمانی كرمانشاه</w:t>
      </w:r>
    </w:p>
    <w:p w:rsidR="002A63CB" w:rsidRPr="002A63CB" w:rsidRDefault="002A63CB" w:rsidP="002A63CB">
      <w:pPr>
        <w:spacing w:after="160" w:line="259" w:lineRule="auto"/>
        <w:rPr>
          <w:rFonts w:eastAsia="Calibri"/>
          <w:b/>
          <w:bCs/>
          <w:sz w:val="18"/>
          <w:szCs w:val="18"/>
          <w:rtl/>
        </w:rPr>
      </w:pPr>
      <w:r>
        <w:rPr>
          <w:rFonts w:eastAsia="Calibri" w:hint="cs"/>
          <w:b/>
          <w:bCs/>
          <w:sz w:val="18"/>
          <w:szCs w:val="18"/>
          <w:rtl/>
        </w:rPr>
        <w:t xml:space="preserve"> </w:t>
      </w:r>
      <w:r w:rsidRPr="002A63CB">
        <w:rPr>
          <w:rFonts w:eastAsia="Calibri"/>
          <w:b/>
          <w:bCs/>
          <w:sz w:val="18"/>
          <w:szCs w:val="18"/>
          <w:rtl/>
        </w:rPr>
        <w:t>دانشکده پرستاری و مامایی</w:t>
      </w:r>
    </w:p>
    <w:p w:rsidR="0065155E" w:rsidRPr="002A63CB" w:rsidRDefault="0065155E" w:rsidP="002A63CB">
      <w:pPr>
        <w:jc w:val="center"/>
        <w:rPr>
          <w:rFonts w:asciiTheme="majorBidi" w:hAnsiTheme="majorBidi" w:cs="B Titr"/>
          <w:b/>
          <w:bCs/>
          <w:sz w:val="32"/>
          <w:szCs w:val="32"/>
          <w:rtl/>
        </w:rPr>
      </w:pPr>
      <w:r w:rsidRPr="002A63CB">
        <w:rPr>
          <w:rFonts w:asciiTheme="majorBidi" w:hAnsiTheme="majorBidi" w:cs="B Titr" w:hint="cs"/>
          <w:b/>
          <w:bCs/>
          <w:sz w:val="32"/>
          <w:szCs w:val="32"/>
          <w:rtl/>
        </w:rPr>
        <w:t>دانشگاه علوم پزشکی و خدمات بهداشتی درمانی کرمانشاه</w:t>
      </w:r>
    </w:p>
    <w:p w:rsidR="008A2E2A" w:rsidRPr="002A63CB" w:rsidRDefault="008A2E2A" w:rsidP="008A2E2A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A63CB">
        <w:rPr>
          <w:rFonts w:asciiTheme="majorBidi" w:hAnsiTheme="majorBidi" w:cs="B Titr"/>
          <w:b/>
          <w:bCs/>
          <w:sz w:val="32"/>
          <w:szCs w:val="32"/>
          <w:rtl/>
        </w:rPr>
        <w:t>دانشکده پرستاری و مامایی</w:t>
      </w:r>
    </w:p>
    <w:p w:rsidR="0065155E" w:rsidRPr="002A63CB" w:rsidRDefault="0065155E" w:rsidP="008A2E2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A63CB">
        <w:rPr>
          <w:rFonts w:cs="B Nazanin" w:hint="cs"/>
          <w:b/>
          <w:bCs/>
          <w:sz w:val="32"/>
          <w:szCs w:val="32"/>
          <w:rtl/>
          <w:lang w:bidi="fa-IR"/>
        </w:rPr>
        <w:t>========================</w:t>
      </w:r>
    </w:p>
    <w:p w:rsidR="0065155E" w:rsidRDefault="0065155E" w:rsidP="00D207B3">
      <w:pPr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2A63CB">
        <w:rPr>
          <w:rFonts w:cs="B Titr" w:hint="cs"/>
          <w:b/>
          <w:bCs/>
          <w:sz w:val="32"/>
          <w:szCs w:val="32"/>
          <w:rtl/>
          <w:lang w:bidi="fa-IR"/>
        </w:rPr>
        <w:t xml:space="preserve">نام و نام خانوادگی :   </w:t>
      </w:r>
      <w:r w:rsidR="00FA4212" w:rsidRPr="00FA4212">
        <w:rPr>
          <w:rFonts w:cs="B Titr" w:hint="cs"/>
          <w:sz w:val="32"/>
          <w:szCs w:val="32"/>
          <w:rtl/>
          <w:lang w:bidi="fa-IR"/>
        </w:rPr>
        <w:t>دکتر سوسن حیدرپور</w:t>
      </w:r>
    </w:p>
    <w:p w:rsidR="00FA4212" w:rsidRPr="00FA4212" w:rsidRDefault="00FA4212" w:rsidP="00FA4212">
      <w:pPr>
        <w:pBdr>
          <w:bottom w:val="single" w:sz="6" w:space="1" w:color="auto"/>
        </w:pBdr>
        <w:spacing w:after="160" w:line="259" w:lineRule="auto"/>
        <w:rPr>
          <w:rFonts w:asciiTheme="majorBidi" w:eastAsiaTheme="minorHAnsi" w:hAnsiTheme="majorBidi" w:cstheme="majorBidi"/>
          <w:b/>
          <w:bCs/>
          <w:sz w:val="28"/>
          <w:szCs w:val="28"/>
          <w:rtl/>
          <w:lang w:bidi="fa-IR"/>
        </w:rPr>
      </w:pPr>
      <w:r w:rsidRPr="00FA4212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bidi="fa-IR"/>
        </w:rPr>
        <w:t>دکترای تخصصی بهداشت باروری- دانش آموخته دانشگاه علوم پزشکی شهید بهشتی</w:t>
      </w:r>
    </w:p>
    <w:p w:rsidR="0065155E" w:rsidRPr="0065155E" w:rsidRDefault="0065155E" w:rsidP="0065155E">
      <w:pPr>
        <w:tabs>
          <w:tab w:val="center" w:pos="4513"/>
          <w:tab w:val="right" w:pos="9026"/>
        </w:tabs>
        <w:rPr>
          <w:rFonts w:cs="B Titr"/>
          <w:b/>
          <w:bCs/>
          <w:sz w:val="32"/>
          <w:szCs w:val="32"/>
          <w:rtl/>
          <w:lang w:bidi="fa-IR"/>
        </w:rPr>
      </w:pPr>
      <w:r w:rsidRPr="0065155E">
        <w:rPr>
          <w:rFonts w:cs="B Titr" w:hint="cs"/>
          <w:b/>
          <w:bCs/>
          <w:sz w:val="32"/>
          <w:szCs w:val="32"/>
          <w:rtl/>
          <w:lang w:bidi="fa-IR"/>
        </w:rPr>
        <w:t xml:space="preserve">درجه علمی: </w:t>
      </w:r>
      <w:r w:rsidR="00FA4212" w:rsidRPr="00FA4212">
        <w:rPr>
          <w:rFonts w:cs="B Titr" w:hint="cs"/>
          <w:sz w:val="32"/>
          <w:szCs w:val="32"/>
          <w:rtl/>
          <w:lang w:bidi="fa-IR"/>
        </w:rPr>
        <w:t>استادیار</w:t>
      </w:r>
    </w:p>
    <w:p w:rsidR="0065155E" w:rsidRPr="002A63CB" w:rsidRDefault="0065155E" w:rsidP="001452D9">
      <w:pPr>
        <w:pBdr>
          <w:bottom w:val="double" w:sz="6" w:space="1" w:color="auto"/>
        </w:pBdr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3CB">
        <w:rPr>
          <w:rFonts w:cs="B Titr" w:hint="cs"/>
          <w:b/>
          <w:bCs/>
          <w:sz w:val="28"/>
          <w:szCs w:val="28"/>
          <w:rtl/>
          <w:lang w:bidi="fa-IR"/>
        </w:rPr>
        <w:t xml:space="preserve">گروه آموزشی </w:t>
      </w:r>
      <w:r w:rsidR="001452D9" w:rsidRPr="002A63CB">
        <w:rPr>
          <w:rFonts w:cs="B Titr" w:hint="cs"/>
          <w:b/>
          <w:bCs/>
          <w:sz w:val="28"/>
          <w:szCs w:val="28"/>
          <w:rtl/>
          <w:lang w:bidi="fa-IR"/>
        </w:rPr>
        <w:t>مامایی</w:t>
      </w:r>
      <w:r w:rsidRPr="002A63CB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65155E" w:rsidRDefault="0065155E" w:rsidP="0065155E">
      <w:pPr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65155E">
        <w:rPr>
          <w:rFonts w:cs="B Titr" w:hint="cs"/>
          <w:b/>
          <w:bCs/>
          <w:sz w:val="32"/>
          <w:szCs w:val="32"/>
          <w:rtl/>
          <w:lang w:bidi="fa-IR"/>
        </w:rPr>
        <w:t xml:space="preserve">علاقمندی های  تحقیقاتی </w:t>
      </w:r>
    </w:p>
    <w:p w:rsidR="0065155E" w:rsidRPr="00FA4212" w:rsidRDefault="00FA4212" w:rsidP="00FA4212">
      <w:pPr>
        <w:spacing w:after="160" w:line="259" w:lineRule="auto"/>
        <w:rPr>
          <w:rFonts w:asciiTheme="majorBidi" w:eastAsiaTheme="minorHAnsi" w:hAnsiTheme="majorBidi" w:cstheme="majorBidi"/>
          <w:b/>
          <w:bCs/>
          <w:sz w:val="28"/>
          <w:szCs w:val="28"/>
          <w:rtl/>
          <w:lang w:bidi="fa-IR"/>
        </w:rPr>
      </w:pPr>
      <w:r w:rsidRPr="00FA4212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bidi="fa-IR"/>
        </w:rPr>
        <w:t>علاقه مندی های تحقیقاتی: بهداشت باروری و سلامت جنسی-کیفیت زندگی- بارداری و زایمان- سلامت نوجوانان- یائسگی- طب مکمل در بارداری وزایمان</w:t>
      </w:r>
    </w:p>
    <w:p w:rsidR="008A2E2A" w:rsidRDefault="008A2E2A" w:rsidP="003B52A1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5155E">
        <w:rPr>
          <w:rFonts w:cs="B Titr" w:hint="cs"/>
          <w:b/>
          <w:bCs/>
          <w:sz w:val="28"/>
          <w:szCs w:val="28"/>
          <w:rtl/>
          <w:lang w:bidi="fa-IR"/>
        </w:rPr>
        <w:t xml:space="preserve">برنامه هفتگی نیمسال </w:t>
      </w:r>
      <w:r w:rsidR="00757E59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1452D9">
        <w:rPr>
          <w:rFonts w:cs="B Titr" w:hint="cs"/>
          <w:b/>
          <w:bCs/>
          <w:sz w:val="28"/>
          <w:szCs w:val="28"/>
          <w:rtl/>
          <w:lang w:bidi="fa-IR"/>
        </w:rPr>
        <w:t xml:space="preserve"> تحصیلی9</w:t>
      </w:r>
      <w:r w:rsidR="003B52A1">
        <w:rPr>
          <w:rFonts w:cs="B Titr" w:hint="cs"/>
          <w:b/>
          <w:bCs/>
          <w:sz w:val="28"/>
          <w:szCs w:val="28"/>
          <w:rtl/>
          <w:lang w:bidi="fa-IR"/>
        </w:rPr>
        <w:t>8</w:t>
      </w:r>
      <w:r w:rsidR="001452D9">
        <w:rPr>
          <w:rFonts w:cs="B Titr" w:hint="cs"/>
          <w:b/>
          <w:bCs/>
          <w:sz w:val="28"/>
          <w:szCs w:val="28"/>
          <w:rtl/>
          <w:lang w:bidi="fa-IR"/>
        </w:rPr>
        <w:t>-139</w:t>
      </w:r>
      <w:r w:rsidR="003B52A1">
        <w:rPr>
          <w:rFonts w:cs="B Titr" w:hint="cs"/>
          <w:b/>
          <w:bCs/>
          <w:sz w:val="28"/>
          <w:szCs w:val="28"/>
          <w:rtl/>
          <w:lang w:bidi="fa-IR"/>
        </w:rPr>
        <w:t>7</w:t>
      </w:r>
    </w:p>
    <w:tbl>
      <w:tblPr>
        <w:tblStyle w:val="GridTable5Dark-Accent11"/>
        <w:bidiVisual/>
        <w:tblW w:w="9479" w:type="dxa"/>
        <w:tblInd w:w="295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98"/>
        <w:gridCol w:w="1185"/>
        <w:gridCol w:w="110"/>
        <w:gridCol w:w="1546"/>
        <w:gridCol w:w="1545"/>
        <w:gridCol w:w="195"/>
        <w:gridCol w:w="855"/>
        <w:gridCol w:w="325"/>
        <w:gridCol w:w="1308"/>
        <w:gridCol w:w="188"/>
        <w:gridCol w:w="8"/>
        <w:gridCol w:w="1416"/>
      </w:tblGrid>
      <w:tr w:rsidR="000C54DB" w:rsidRPr="00182E67" w:rsidTr="000C5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FA4212" w:rsidRPr="00FA4212" w:rsidRDefault="00FA4212" w:rsidP="002A63C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lang w:bidi="fa-IR"/>
              </w:rPr>
            </w:pPr>
            <w:bookmarkStart w:id="0" w:name="_GoBack"/>
            <w:bookmarkEnd w:id="0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color w:val="000000" w:themeColor="text1"/>
                <w:sz w:val="32"/>
                <w:szCs w:val="32"/>
                <w:rtl/>
                <w:lang w:bidi="fa-IR"/>
              </w:rPr>
              <w:t>ایام هفته</w:t>
            </w:r>
          </w:p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  <w:t>16-14</w:t>
            </w: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12" w:rsidRPr="00FA4212" w:rsidRDefault="00FA4212" w:rsidP="00E878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  <w:t>18-16</w:t>
            </w:r>
          </w:p>
        </w:tc>
      </w:tr>
      <w:tr w:rsidR="00FA4212" w:rsidRPr="00182E67" w:rsidTr="000C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FA4212" w:rsidRDefault="00FA4212" w:rsidP="002A63C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rtl/>
                <w:lang w:bidi="fa-IR"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37321E" w:rsidRDefault="00FA4212" w:rsidP="003B5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3" w:rsidRPr="000D2342" w:rsidRDefault="00F76F43" w:rsidP="003B5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  <w:p w:rsidR="00FA4212" w:rsidRPr="000D2342" w:rsidRDefault="00FA4212" w:rsidP="003B5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0D2342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دانشکده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0D2342" w:rsidRDefault="00FA4212" w:rsidP="00B76D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  <w:p w:rsidR="00FA4212" w:rsidRPr="000D2342" w:rsidRDefault="00CA0D49" w:rsidP="00B76D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جلسه کارگروه نسل سوم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0D2342" w:rsidRDefault="00FA4212" w:rsidP="00B76D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0D2342" w:rsidRDefault="00FA4212" w:rsidP="00FA421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A4212" w:rsidRPr="00182E67" w:rsidTr="000C54DB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FA4212" w:rsidRDefault="00FA4212" w:rsidP="002A63C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rtl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rtl/>
                <w:lang w:bidi="fa-IR"/>
              </w:rPr>
              <w:t>یک شنبه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37321E" w:rsidRDefault="00FA4212" w:rsidP="00B76D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3" w:rsidRPr="000D2342" w:rsidRDefault="00F76F43" w:rsidP="00B76D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  <w:p w:rsidR="00FA4212" w:rsidRPr="000D2342" w:rsidRDefault="00FA4212" w:rsidP="00B76D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0D2342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 xml:space="preserve">دانشکده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0D2342" w:rsidRDefault="00FA4212" w:rsidP="00B76D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0D2342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شورای آموزشی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0D2342" w:rsidRDefault="00FA4212" w:rsidP="00FA42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0D2342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شورای پژوهشی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FA4212" w:rsidRDefault="006A26F6" w:rsidP="00D207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بیماریهای زنان</w:t>
            </w:r>
            <w:r w:rsidR="0014328F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(3واحد)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 xml:space="preserve"> 14-17</w:t>
            </w:r>
          </w:p>
          <w:p w:rsidR="00224A9D" w:rsidRDefault="00224A9D" w:rsidP="00D207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</w:p>
          <w:p w:rsidR="00224A9D" w:rsidRPr="000D2342" w:rsidRDefault="00224A9D" w:rsidP="00D207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16جلسه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485BB2" w:rsidRPr="000D2342" w:rsidRDefault="00485BB2" w:rsidP="00CC0D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A4212" w:rsidRPr="00182E67" w:rsidTr="000C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FA4212" w:rsidRDefault="00FA4212" w:rsidP="002A63C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rtl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FA4212" w:rsidRPr="0037321E" w:rsidRDefault="00FA4212" w:rsidP="003B5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3" w:rsidRPr="000D2342" w:rsidRDefault="00F76F43" w:rsidP="00F76F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  <w:p w:rsidR="00F76F43" w:rsidRPr="000D2342" w:rsidRDefault="00F76F43" w:rsidP="00F76F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  <w:p w:rsidR="00FA4212" w:rsidRPr="000D2342" w:rsidRDefault="00537479" w:rsidP="00F76F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مهارتهای ارتباطی1(8هفته اول)ترم 1ارشد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00050A" w:rsidRPr="000D2342" w:rsidRDefault="0000050A" w:rsidP="00A879B7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lang w:bidi="fa-IR"/>
              </w:rPr>
            </w:pPr>
            <w:r w:rsidRPr="000D2342">
              <w:rPr>
                <w:rFonts w:eastAsiaTheme="minorHAnsi" w:hint="cs"/>
                <w:b/>
                <w:bCs/>
                <w:rtl/>
                <w:lang w:bidi="fa-IR"/>
              </w:rPr>
              <w:t>کمیته ارزشیابی مرکز توسعه</w:t>
            </w:r>
          </w:p>
          <w:p w:rsidR="0000050A" w:rsidRPr="000D2342" w:rsidRDefault="0000050A" w:rsidP="00A879B7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lang w:bidi="fa-IR"/>
              </w:rPr>
            </w:pPr>
          </w:p>
          <w:p w:rsidR="00FA4212" w:rsidRPr="000D2342" w:rsidRDefault="0000050A" w:rsidP="00A879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 w:rsidRPr="000D2342">
              <w:rPr>
                <w:rFonts w:eastAsiaTheme="minorHAnsi"/>
                <w:b/>
                <w:bCs/>
                <w:rtl/>
                <w:lang w:bidi="fa-IR"/>
              </w:rPr>
              <w:t>ژورنال کلاب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hideMark/>
          </w:tcPr>
          <w:p w:rsidR="00FA4212" w:rsidRDefault="00537479" w:rsidP="00F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ادر و نوزاد</w:t>
            </w:r>
            <w:r w:rsidR="0014328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(25/2 واحد)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14-17</w:t>
            </w:r>
          </w:p>
          <w:p w:rsidR="00224A9D" w:rsidRDefault="00224A9D" w:rsidP="00F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  <w:p w:rsidR="00224A9D" w:rsidRPr="000D2342" w:rsidRDefault="00224A9D" w:rsidP="00F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11جلسه (بین الملل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hideMark/>
          </w:tcPr>
          <w:p w:rsidR="00FA4212" w:rsidRPr="000D2342" w:rsidRDefault="00FA4212" w:rsidP="00D20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D57C9B" w:rsidRPr="000D2342" w:rsidRDefault="00D57C9B" w:rsidP="0092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57C9B" w:rsidRPr="00182E67" w:rsidTr="000C54DB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D57C9B" w:rsidRPr="00FA4212" w:rsidRDefault="00D57C9B" w:rsidP="00716EF3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rtl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D57C9B" w:rsidRPr="0037321E" w:rsidRDefault="009A1B21" w:rsidP="00716E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F43" w:rsidRPr="000D2342" w:rsidRDefault="00F76F43" w:rsidP="00B76D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  <w:p w:rsidR="00D57C9B" w:rsidRPr="000D2342" w:rsidRDefault="00D57C9B" w:rsidP="00B76D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0D2342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دانشکده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D57C9B" w:rsidRPr="000D2342" w:rsidRDefault="0000050A" w:rsidP="00A879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</w:pPr>
            <w:r w:rsidRPr="000D2342">
              <w:rPr>
                <w:rFonts w:hint="cs"/>
                <w:b/>
                <w:bCs/>
                <w:rtl/>
                <w:lang w:bidi="fa-IR"/>
              </w:rPr>
              <w:t>کمیته ایده پردازان مرکز توسعه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hideMark/>
          </w:tcPr>
          <w:p w:rsidR="00D57C9B" w:rsidRPr="000D2342" w:rsidRDefault="00D57C9B" w:rsidP="00D2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537479" w:rsidRDefault="00537479" w:rsidP="00D2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4هفته اول</w:t>
            </w:r>
          </w:p>
          <w:p w:rsidR="00537479" w:rsidRPr="000D2342" w:rsidRDefault="00537479" w:rsidP="00D2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شاوره تنظیم خانواده ترم 3 ارشد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:rsidR="00D57C9B" w:rsidRPr="000D2342" w:rsidRDefault="00D57C9B" w:rsidP="00D2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D57C9B" w:rsidRPr="000D2342" w:rsidRDefault="00D57C9B" w:rsidP="00924EF5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A4212" w:rsidRPr="00182E67" w:rsidTr="000C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FA4212" w:rsidRDefault="00FA4212" w:rsidP="009C403A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rtl/>
              </w:rPr>
            </w:pPr>
            <w:r w:rsidRPr="00FA4212">
              <w:rPr>
                <w:rFonts w:asciiTheme="majorBidi" w:eastAsia="Calibri" w:hAnsiTheme="majorBidi" w:cstheme="majorBidi"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hideMark/>
          </w:tcPr>
          <w:p w:rsidR="00FA4212" w:rsidRPr="0037321E" w:rsidRDefault="00FA4212" w:rsidP="003B5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2" w:rsidRPr="000D2342" w:rsidRDefault="00843F83" w:rsidP="00B76D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دانشکد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hideMark/>
          </w:tcPr>
          <w:p w:rsidR="00D57C9B" w:rsidRPr="000D2342" w:rsidRDefault="00D57C9B" w:rsidP="00D57C9B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0D2342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  <w:tab/>
            </w:r>
          </w:p>
          <w:p w:rsidR="00D57C9B" w:rsidRPr="000D2342" w:rsidRDefault="00487E73" w:rsidP="00D57C9B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0D2342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شورای آموزشی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 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 xml:space="preserve"> دانشگاه</w:t>
            </w:r>
          </w:p>
          <w:p w:rsidR="00FA4212" w:rsidRPr="000D2342" w:rsidRDefault="00FA4212" w:rsidP="00D57C9B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FA4212" w:rsidRPr="000D2342" w:rsidRDefault="00AD7798" w:rsidP="00AD779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 w:rsidRPr="000D2342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استاد مشاور دانشجویان</w:t>
            </w:r>
          </w:p>
          <w:p w:rsidR="00FA4212" w:rsidRPr="000D2342" w:rsidRDefault="00FA4212" w:rsidP="000B27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485BB2" w:rsidRPr="000D2342" w:rsidRDefault="00485BB2" w:rsidP="009C40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12" w:rsidRPr="000D2342" w:rsidRDefault="00FA4212" w:rsidP="009C40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2A63CB" w:rsidRDefault="002A63CB" w:rsidP="001452D9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B76DC1" w:rsidRDefault="00B76DC1" w:rsidP="003B52A1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sectPr w:rsidR="00B76DC1" w:rsidSect="001452D9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A"/>
    <w:rsid w:val="0000050A"/>
    <w:rsid w:val="000B2733"/>
    <w:rsid w:val="000C54DB"/>
    <w:rsid w:val="000D2342"/>
    <w:rsid w:val="0014328F"/>
    <w:rsid w:val="001452D9"/>
    <w:rsid w:val="00182E67"/>
    <w:rsid w:val="001F69C8"/>
    <w:rsid w:val="00224A9D"/>
    <w:rsid w:val="00227EBE"/>
    <w:rsid w:val="00247C1F"/>
    <w:rsid w:val="00284343"/>
    <w:rsid w:val="002A63CB"/>
    <w:rsid w:val="0037321E"/>
    <w:rsid w:val="003B52A1"/>
    <w:rsid w:val="0046678D"/>
    <w:rsid w:val="00485BB2"/>
    <w:rsid w:val="00487E73"/>
    <w:rsid w:val="00531D8C"/>
    <w:rsid w:val="00537479"/>
    <w:rsid w:val="005400E4"/>
    <w:rsid w:val="00570AA7"/>
    <w:rsid w:val="00634B0A"/>
    <w:rsid w:val="00651448"/>
    <w:rsid w:val="0065155E"/>
    <w:rsid w:val="006756E4"/>
    <w:rsid w:val="006A26F6"/>
    <w:rsid w:val="00716EF3"/>
    <w:rsid w:val="00757E59"/>
    <w:rsid w:val="0079525A"/>
    <w:rsid w:val="00843F83"/>
    <w:rsid w:val="008A2E2A"/>
    <w:rsid w:val="00907614"/>
    <w:rsid w:val="00924EF5"/>
    <w:rsid w:val="009A1B21"/>
    <w:rsid w:val="009C403A"/>
    <w:rsid w:val="00A879B7"/>
    <w:rsid w:val="00AD7798"/>
    <w:rsid w:val="00B048D3"/>
    <w:rsid w:val="00B76DC1"/>
    <w:rsid w:val="00CA0D49"/>
    <w:rsid w:val="00CC0DFD"/>
    <w:rsid w:val="00CE150B"/>
    <w:rsid w:val="00D207B3"/>
    <w:rsid w:val="00D57C9B"/>
    <w:rsid w:val="00E07122"/>
    <w:rsid w:val="00E878E0"/>
    <w:rsid w:val="00EC6E1E"/>
    <w:rsid w:val="00F26AC8"/>
    <w:rsid w:val="00F76F43"/>
    <w:rsid w:val="00FA4212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  <w:style w:type="table" w:customStyle="1" w:styleId="GridTable5Dark-Accent11">
    <w:name w:val="Grid Table 5 Dark - Accent 11"/>
    <w:basedOn w:val="TableNormal"/>
    <w:uiPriority w:val="50"/>
    <w:rsid w:val="002A63CB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  <w:style w:type="table" w:customStyle="1" w:styleId="GridTable5Dark-Accent11">
    <w:name w:val="Grid Table 5 Dark - Accent 11"/>
    <w:basedOn w:val="TableNormal"/>
    <w:uiPriority w:val="50"/>
    <w:rsid w:val="002A63CB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A452-9E8B-4FCF-9407-B6A2C199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Kalhori</cp:lastModifiedBy>
  <cp:revision>4</cp:revision>
  <cp:lastPrinted>2016-11-06T08:23:00Z</cp:lastPrinted>
  <dcterms:created xsi:type="dcterms:W3CDTF">2019-09-22T06:26:00Z</dcterms:created>
  <dcterms:modified xsi:type="dcterms:W3CDTF">2019-09-29T17:46:00Z</dcterms:modified>
</cp:coreProperties>
</file>